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06E2B143" w:rsidR="008E1634" w:rsidRPr="009E605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D97B77" w:rsidRPr="009E6054">
            <w:rPr>
              <w:b/>
              <w:sz w:val="36"/>
              <w:szCs w:val="36"/>
            </w:rPr>
            <w:t>3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351BD00C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456815" w:rsidRPr="00456815">
            <w:rPr>
              <w:bCs/>
              <w:sz w:val="28"/>
              <w:szCs w:val="28"/>
            </w:rPr>
            <w:t>Создание консольного приложения с внедренными зависимостями на основе ASP.NET Core</w:t>
          </w: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2C84C6EB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0</w:t>
          </w:r>
          <w:r w:rsidR="00326847" w:rsidRPr="000F16B2">
            <w:rPr>
              <w:sz w:val="28"/>
              <w:szCs w:val="28"/>
              <w:u w:val="single"/>
            </w:rPr>
            <w:t>6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1B830923" w:rsidR="00133B07" w:rsidRPr="00D97B77" w:rsidRDefault="00862604" w:rsidP="00A81927">
      <w:pPr>
        <w:pStyle w:val="MainText1"/>
      </w:pPr>
      <w:r w:rsidRPr="00862604">
        <w:t>Освоить создание консольного приложения, использующего внедрение зависимостей в ASP.NET Core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10120DB2" w14:textId="77777777" w:rsidR="00D97B77" w:rsidRPr="00D97B77" w:rsidRDefault="00D97B77" w:rsidP="00D97B77">
      <w:pPr>
        <w:pStyle w:val="MainText1"/>
      </w:pPr>
      <w:r w:rsidRPr="00D97B77">
        <w:t xml:space="preserve">Программа основана на использовании двух сервисов: службы для работы с пользователями и службы для логирования. Интерфейсы </w:t>
      </w:r>
      <w:proofErr w:type="spellStart"/>
      <w:r w:rsidRPr="00D97B77">
        <w:t>IUserService</w:t>
      </w:r>
      <w:proofErr w:type="spellEnd"/>
      <w:r w:rsidRPr="00D97B77">
        <w:t xml:space="preserve"> и </w:t>
      </w:r>
      <w:proofErr w:type="spellStart"/>
      <w:r w:rsidRPr="00D97B77">
        <w:t>ILoggerService</w:t>
      </w:r>
      <w:proofErr w:type="spellEnd"/>
      <w:r w:rsidRPr="00D97B77">
        <w:t xml:space="preserve"> определяют контракты для этих служб, а классы </w:t>
      </w:r>
      <w:proofErr w:type="spellStart"/>
      <w:r w:rsidRPr="00D97B77">
        <w:t>UserService</w:t>
      </w:r>
      <w:proofErr w:type="spellEnd"/>
      <w:r w:rsidRPr="00D97B77">
        <w:t xml:space="preserve"> и </w:t>
      </w:r>
      <w:proofErr w:type="spellStart"/>
      <w:r w:rsidRPr="00D97B77">
        <w:t>ConsoleLoggerService</w:t>
      </w:r>
      <w:proofErr w:type="spellEnd"/>
      <w:r w:rsidRPr="00D97B77">
        <w:t xml:space="preserve"> реализуют их. Такой подход позволяет отделить абстракции от реализации и в дальнейшем при необходимости заменять конкретные классы без изменения остальной части программы.</w:t>
      </w:r>
    </w:p>
    <w:p w14:paraId="1FA4176B" w14:textId="77777777" w:rsidR="00D97B77" w:rsidRPr="00D97B77" w:rsidRDefault="00D97B77" w:rsidP="00D97B77">
      <w:pPr>
        <w:pStyle w:val="MainText1"/>
      </w:pPr>
      <w:r w:rsidRPr="00D97B77">
        <w:t xml:space="preserve">В классе </w:t>
      </w:r>
      <w:proofErr w:type="spellStart"/>
      <w:r w:rsidRPr="00D97B77">
        <w:t>UserService</w:t>
      </w:r>
      <w:proofErr w:type="spellEnd"/>
      <w:r w:rsidRPr="00D97B77">
        <w:t xml:space="preserve"> реализован метод </w:t>
      </w:r>
      <w:proofErr w:type="spellStart"/>
      <w:r w:rsidRPr="00D97B77">
        <w:t>GetUserName</w:t>
      </w:r>
      <w:proofErr w:type="spellEnd"/>
      <w:r w:rsidRPr="00D97B77">
        <w:t xml:space="preserve">, который возвращает имя пользователя по идентификатору. Если идентификатор равен единице, выводится «Администратор», иначе используется значение «Пользователь». Класс </w:t>
      </w:r>
      <w:proofErr w:type="spellStart"/>
      <w:r w:rsidRPr="00D97B77">
        <w:t>ConsoleLoggerService</w:t>
      </w:r>
      <w:proofErr w:type="spellEnd"/>
      <w:r w:rsidRPr="00D97B77">
        <w:t xml:space="preserve"> отвечает за логирование и выводит сообщения в консоль с указанием времени и префиксом [LOG], что позволяет наглядно отслеживать процесс выполнения программы.</w:t>
      </w:r>
    </w:p>
    <w:p w14:paraId="75232EB9" w14:textId="77777777" w:rsidR="00D97B77" w:rsidRPr="00D97B77" w:rsidRDefault="00D97B77" w:rsidP="00D97B77">
      <w:pPr>
        <w:pStyle w:val="MainText1"/>
      </w:pPr>
      <w:r w:rsidRPr="00D97B77">
        <w:t xml:space="preserve">Основной класс Application получает зависимости </w:t>
      </w:r>
      <w:proofErr w:type="gramStart"/>
      <w:r w:rsidRPr="00D97B77">
        <w:t>через конструктор</w:t>
      </w:r>
      <w:proofErr w:type="gramEnd"/>
      <w:r w:rsidRPr="00D97B77">
        <w:t xml:space="preserve">: объекты </w:t>
      </w:r>
      <w:proofErr w:type="spellStart"/>
      <w:r w:rsidRPr="00D97B77">
        <w:t>IUserService</w:t>
      </w:r>
      <w:proofErr w:type="spellEnd"/>
      <w:r w:rsidRPr="00D97B77">
        <w:t xml:space="preserve"> и </w:t>
      </w:r>
      <w:proofErr w:type="spellStart"/>
      <w:r w:rsidRPr="00D97B77">
        <w:t>ILoggerService</w:t>
      </w:r>
      <w:proofErr w:type="spellEnd"/>
      <w:r w:rsidRPr="00D97B77">
        <w:t xml:space="preserve"> передаются ему при создании. Это позволяет не создавать сервисы внутри самого класса, а использовать уже готовые экземпляры, что соответствует принципу инверсии зависимостей. В методе </w:t>
      </w:r>
      <w:proofErr w:type="spellStart"/>
      <w:r w:rsidRPr="00D97B77">
        <w:t>Run</w:t>
      </w:r>
      <w:proofErr w:type="spellEnd"/>
      <w:r w:rsidRPr="00D97B77">
        <w:t xml:space="preserve"> выполняется логирование запуска приложения, затем через </w:t>
      </w:r>
      <w:proofErr w:type="spellStart"/>
      <w:r w:rsidRPr="00D97B77">
        <w:t>IUserService</w:t>
      </w:r>
      <w:proofErr w:type="spellEnd"/>
      <w:r w:rsidRPr="00D97B77">
        <w:t xml:space="preserve"> определяется имя пользователя с заданным идентификатором и выводится в консоль, после чего фиксируется завершение работы программы.</w:t>
      </w:r>
    </w:p>
    <w:p w14:paraId="7A61A317" w14:textId="56A47728" w:rsidR="00C00F67" w:rsidRDefault="00D97B77" w:rsidP="00DD6F38">
      <w:pPr>
        <w:pStyle w:val="MainText1"/>
      </w:pPr>
      <w:r w:rsidRPr="00D97B77">
        <w:t xml:space="preserve">В методе </w:t>
      </w:r>
      <w:proofErr w:type="spellStart"/>
      <w:r w:rsidRPr="00D97B77">
        <w:t>Main</w:t>
      </w:r>
      <w:proofErr w:type="spellEnd"/>
      <w:r w:rsidRPr="00D97B77">
        <w:t xml:space="preserve"> создаются экземпляры сервисов </w:t>
      </w:r>
      <w:proofErr w:type="spellStart"/>
      <w:r w:rsidRPr="00D97B77">
        <w:t>UserService</w:t>
      </w:r>
      <w:proofErr w:type="spellEnd"/>
      <w:r w:rsidRPr="00D97B77">
        <w:t xml:space="preserve"> и </w:t>
      </w:r>
      <w:proofErr w:type="spellStart"/>
      <w:r w:rsidRPr="00D97B77">
        <w:t>ConsoleLoggerService</w:t>
      </w:r>
      <w:proofErr w:type="spellEnd"/>
      <w:r w:rsidRPr="00D97B77">
        <w:t>, которые затем передаются в Application</w:t>
      </w:r>
      <w:r w:rsidR="00173A99">
        <w:t>.</w:t>
      </w:r>
    </w:p>
    <w:p w14:paraId="79CC0C00" w14:textId="5D5610BA" w:rsidR="00CF4B58" w:rsidRDefault="00CF4B58">
      <w:pPr>
        <w:rPr>
          <w:bCs/>
          <w:sz w:val="28"/>
          <w:szCs w:val="28"/>
        </w:rPr>
      </w:pPr>
      <w:r>
        <w:br w:type="page"/>
      </w:r>
    </w:p>
    <w:p w14:paraId="49CC8537" w14:textId="77777777" w:rsidR="00173A99" w:rsidRPr="009E6054" w:rsidRDefault="00173A99" w:rsidP="00DD6F38">
      <w:pPr>
        <w:pStyle w:val="MainText1"/>
      </w:pPr>
    </w:p>
    <w:p w14:paraId="3F7B7EB9" w14:textId="1CD5CC17" w:rsidR="00A81927" w:rsidRPr="009B6870" w:rsidRDefault="00750DEA" w:rsidP="00042DA7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</w:rPr>
        <w:t>Скриншоты работы приложения</w:t>
      </w:r>
      <w:r w:rsidR="00C00F67" w:rsidRPr="00CC60E4">
        <w:rPr>
          <w:b/>
          <w:bCs w:val="0"/>
          <w:sz w:val="32"/>
          <w:szCs w:val="32"/>
          <w:lang w:val="en-US"/>
        </w:rPr>
        <w:t>:</w:t>
      </w:r>
    </w:p>
    <w:p w14:paraId="0709A2A6" w14:textId="53D1B256" w:rsidR="009B6870" w:rsidRDefault="00306F4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EB37219" wp14:editId="352CEF4A">
            <wp:extent cx="4580952" cy="742857"/>
            <wp:effectExtent l="0" t="0" r="0" b="635"/>
            <wp:docPr id="112090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1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F3F" w14:textId="77777777" w:rsidR="003A2101" w:rsidRDefault="003A210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44025E5D" w14:textId="036A32B9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//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 xml:space="preserve"> Сервис для работы с пользователями</w:t>
            </w:r>
          </w:p>
          <w:p w14:paraId="29EADC2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E80669">
              <w:rPr>
                <w:rFonts w:ascii="Consolas" w:hAnsi="Consolas"/>
                <w:sz w:val="21"/>
                <w:szCs w:val="21"/>
              </w:rPr>
              <w:t>public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</w:rPr>
              <w:t>interfa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</w:rPr>
              <w:t>IUserService</w:t>
            </w:r>
            <w:proofErr w:type="spellEnd"/>
          </w:p>
          <w:p w14:paraId="320C406C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1B1045EE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string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GetUserNam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int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Id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5A577501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68309462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AB9587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UserService</w:t>
            </w:r>
            <w:proofErr w:type="spellEnd"/>
          </w:p>
          <w:p w14:paraId="238346B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E3C958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GetUserNam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int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Id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541149C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E80669">
              <w:rPr>
                <w:rFonts w:ascii="Consolas" w:hAnsi="Consolas"/>
                <w:sz w:val="21"/>
                <w:szCs w:val="21"/>
              </w:rPr>
              <w:t>{</w:t>
            </w:r>
          </w:p>
          <w:p w14:paraId="5CC0AA4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</w:rPr>
              <w:t>userId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</w:rPr>
              <w:t xml:space="preserve"> ==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</w:rPr>
              <w:t>1 ?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</w:rPr>
              <w:t xml:space="preserve"> "Администратор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</w:rPr>
              <w:t xml:space="preserve"> "Пользователь";</w:t>
            </w:r>
          </w:p>
          <w:p w14:paraId="6650EDC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49C008B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}</w:t>
            </w:r>
          </w:p>
          <w:p w14:paraId="671C6C7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</w:p>
          <w:p w14:paraId="4879EC58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//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 xml:space="preserve"> Сервис для логирования</w:t>
            </w:r>
          </w:p>
          <w:p w14:paraId="086CC104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public interface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LoggerService</w:t>
            </w:r>
            <w:proofErr w:type="spellEnd"/>
          </w:p>
          <w:p w14:paraId="4F357026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01C3666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void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Log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string message);</w:t>
            </w:r>
          </w:p>
          <w:p w14:paraId="655FC3AA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25E23E1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3745FA0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ConsoleLogg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LoggerService</w:t>
            </w:r>
            <w:proofErr w:type="spellEnd"/>
          </w:p>
          <w:p w14:paraId="52857F93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667C0D61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void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Log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string message)</w:t>
            </w:r>
          </w:p>
          <w:p w14:paraId="401A406B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A261E3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Console.WriteLin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$"[LOG] {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DateTime.Now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: {message}");</w:t>
            </w:r>
          </w:p>
          <w:p w14:paraId="3361F98D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50AF5A5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72294CFC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57B652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Основной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класс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приложения</w:t>
            </w:r>
          </w:p>
          <w:p w14:paraId="59E4112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public class Application</w:t>
            </w:r>
          </w:p>
          <w:p w14:paraId="1D7422A0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B6112D8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_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261C9D38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Logg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_logger;</w:t>
            </w:r>
          </w:p>
          <w:p w14:paraId="32C84263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7A7B006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Application(</w:t>
            </w:r>
            <w:proofErr w:type="spellStart"/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Logg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logger)</w:t>
            </w:r>
          </w:p>
          <w:p w14:paraId="0718AAC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85C4A8A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7A47D73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    _logger = logger;</w:t>
            </w:r>
          </w:p>
          <w:p w14:paraId="2C6DA581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057321F4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CEA4A2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void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Run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332CBDEC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{</w:t>
            </w:r>
          </w:p>
          <w:p w14:paraId="567EE033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logger.Log</w:t>
            </w:r>
            <w:proofErr w:type="spellEnd"/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r w:rsidRPr="00E80669">
              <w:rPr>
                <w:rFonts w:ascii="Consolas" w:hAnsi="Consolas"/>
                <w:sz w:val="21"/>
                <w:szCs w:val="21"/>
              </w:rPr>
              <w:t>Приложение</w:t>
            </w: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sz w:val="21"/>
                <w:szCs w:val="21"/>
              </w:rPr>
              <w:t>запущено</w:t>
            </w: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5C6BD9B8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08C55D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Nam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= _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.GetUserNam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1);</w:t>
            </w:r>
          </w:p>
          <w:p w14:paraId="12C5E576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Console.WriteLin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$"</w:t>
            </w:r>
            <w:r w:rsidRPr="00E80669">
              <w:rPr>
                <w:rFonts w:ascii="Consolas" w:hAnsi="Consolas"/>
                <w:sz w:val="21"/>
                <w:szCs w:val="21"/>
              </w:rPr>
              <w:t>Текущий</w:t>
            </w: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sz w:val="21"/>
                <w:szCs w:val="21"/>
              </w:rPr>
              <w:t>пользователь</w:t>
            </w: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: {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Nam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");</w:t>
            </w:r>
          </w:p>
          <w:p w14:paraId="4D0096DD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AA88290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E80669">
              <w:rPr>
                <w:rFonts w:ascii="Consolas" w:hAnsi="Consolas"/>
                <w:sz w:val="21"/>
                <w:szCs w:val="21"/>
              </w:rPr>
              <w:t>_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</w:rPr>
              <w:t>logger.Log</w:t>
            </w:r>
            <w:proofErr w:type="spellEnd"/>
            <w:proofErr w:type="gramEnd"/>
            <w:r w:rsidRPr="00E80669">
              <w:rPr>
                <w:rFonts w:ascii="Consolas" w:hAnsi="Consolas"/>
                <w:sz w:val="21"/>
                <w:szCs w:val="21"/>
              </w:rPr>
              <w:t>("Приложение завершает работу");</w:t>
            </w:r>
          </w:p>
          <w:p w14:paraId="1DA5A5D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76D795D9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479C8BE2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BAF4639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class Program</w:t>
            </w:r>
          </w:p>
          <w:p w14:paraId="6E25F2D6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0E1FECB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static void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Main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38F87FB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0499F99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Создаем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экземпляры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сервисов</w:t>
            </w:r>
          </w:p>
          <w:p w14:paraId="137C88ED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Logg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logger = new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ConsoleLogg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B9DA57F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I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 = new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59E2B1DB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8CE0BA7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Внедряем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зависимости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через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80669">
              <w:rPr>
                <w:rFonts w:ascii="Consolas" w:hAnsi="Consolas"/>
                <w:i/>
                <w:iCs/>
                <w:sz w:val="21"/>
                <w:szCs w:val="21"/>
              </w:rPr>
              <w:t>конструктор</w:t>
            </w:r>
          </w:p>
          <w:p w14:paraId="43A1F17D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app = new </w:t>
            </w:r>
            <w:proofErr w:type="gramStart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Application(</w:t>
            </w:r>
            <w:proofErr w:type="spellStart"/>
            <w:proofErr w:type="gram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userService</w:t>
            </w:r>
            <w:proofErr w:type="spellEnd"/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>, logger);</w:t>
            </w:r>
          </w:p>
          <w:p w14:paraId="36BA30DC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80669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E80669">
              <w:rPr>
                <w:rFonts w:ascii="Consolas" w:hAnsi="Consolas"/>
                <w:sz w:val="21"/>
                <w:szCs w:val="21"/>
              </w:rPr>
              <w:t>();</w:t>
            </w:r>
          </w:p>
          <w:p w14:paraId="1FF149B5" w14:textId="77777777" w:rsidR="00E80669" w:rsidRPr="00E80669" w:rsidRDefault="00E80669" w:rsidP="00E80669">
            <w:pPr>
              <w:rPr>
                <w:rFonts w:ascii="Consolas" w:hAnsi="Consolas"/>
                <w:sz w:val="21"/>
                <w:szCs w:val="21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05FE590A" w:rsidR="00A3617A" w:rsidRPr="00F55354" w:rsidRDefault="00E80669" w:rsidP="00425A6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8066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1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EE6D" w14:textId="77777777" w:rsidR="002101F6" w:rsidRDefault="002101F6" w:rsidP="00E93AA0">
      <w:r>
        <w:separator/>
      </w:r>
    </w:p>
  </w:endnote>
  <w:endnote w:type="continuationSeparator" w:id="0">
    <w:p w14:paraId="3E647192" w14:textId="77777777" w:rsidR="002101F6" w:rsidRDefault="002101F6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EBC9" w14:textId="77777777" w:rsidR="002101F6" w:rsidRDefault="002101F6" w:rsidP="00E93AA0">
      <w:r>
        <w:separator/>
      </w:r>
    </w:p>
  </w:footnote>
  <w:footnote w:type="continuationSeparator" w:id="0">
    <w:p w14:paraId="211327AF" w14:textId="77777777" w:rsidR="002101F6" w:rsidRDefault="002101F6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16F16"/>
    <w:rsid w:val="00133B07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E5C3E"/>
    <w:rsid w:val="001F34CB"/>
    <w:rsid w:val="002101F6"/>
    <w:rsid w:val="00211697"/>
    <w:rsid w:val="00215264"/>
    <w:rsid w:val="002219A1"/>
    <w:rsid w:val="00222AAD"/>
    <w:rsid w:val="00240909"/>
    <w:rsid w:val="002425D3"/>
    <w:rsid w:val="00247B69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74BB"/>
    <w:rsid w:val="00326847"/>
    <w:rsid w:val="003270F7"/>
    <w:rsid w:val="0033302F"/>
    <w:rsid w:val="00340F62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440C"/>
    <w:rsid w:val="003D453E"/>
    <w:rsid w:val="003E64C7"/>
    <w:rsid w:val="003F13BC"/>
    <w:rsid w:val="003F500D"/>
    <w:rsid w:val="003F5B4B"/>
    <w:rsid w:val="004003B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56815"/>
    <w:rsid w:val="00461A1C"/>
    <w:rsid w:val="00464601"/>
    <w:rsid w:val="00464C69"/>
    <w:rsid w:val="004824FA"/>
    <w:rsid w:val="004946A6"/>
    <w:rsid w:val="00494F93"/>
    <w:rsid w:val="004A034C"/>
    <w:rsid w:val="004B2C06"/>
    <w:rsid w:val="004C162D"/>
    <w:rsid w:val="004D30BC"/>
    <w:rsid w:val="004E7771"/>
    <w:rsid w:val="0050127E"/>
    <w:rsid w:val="00503A92"/>
    <w:rsid w:val="00504F2D"/>
    <w:rsid w:val="00510286"/>
    <w:rsid w:val="00514CE2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32CE5"/>
    <w:rsid w:val="00641281"/>
    <w:rsid w:val="006476C3"/>
    <w:rsid w:val="006529CA"/>
    <w:rsid w:val="00660753"/>
    <w:rsid w:val="00672015"/>
    <w:rsid w:val="006A56B7"/>
    <w:rsid w:val="006A751A"/>
    <w:rsid w:val="006A7E45"/>
    <w:rsid w:val="006C496E"/>
    <w:rsid w:val="006C7CBE"/>
    <w:rsid w:val="006D17F3"/>
    <w:rsid w:val="006D4A02"/>
    <w:rsid w:val="006E018E"/>
    <w:rsid w:val="006E20EF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B1189"/>
    <w:rsid w:val="007B6195"/>
    <w:rsid w:val="007C0C2A"/>
    <w:rsid w:val="007F4E2F"/>
    <w:rsid w:val="0080409D"/>
    <w:rsid w:val="00804BC5"/>
    <w:rsid w:val="008116C6"/>
    <w:rsid w:val="00836860"/>
    <w:rsid w:val="0085637D"/>
    <w:rsid w:val="00862604"/>
    <w:rsid w:val="00873111"/>
    <w:rsid w:val="00873597"/>
    <w:rsid w:val="0088039D"/>
    <w:rsid w:val="00885B39"/>
    <w:rsid w:val="00894A4F"/>
    <w:rsid w:val="00896D22"/>
    <w:rsid w:val="008B12B5"/>
    <w:rsid w:val="008E1634"/>
    <w:rsid w:val="008F2F3A"/>
    <w:rsid w:val="00916963"/>
    <w:rsid w:val="00931A75"/>
    <w:rsid w:val="0093235C"/>
    <w:rsid w:val="009448C4"/>
    <w:rsid w:val="00946C70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C0A95"/>
    <w:rsid w:val="00AD2A84"/>
    <w:rsid w:val="00AD60DE"/>
    <w:rsid w:val="00AE687D"/>
    <w:rsid w:val="00B1089C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7881"/>
    <w:rsid w:val="00C00F67"/>
    <w:rsid w:val="00C0611B"/>
    <w:rsid w:val="00C24656"/>
    <w:rsid w:val="00C2665E"/>
    <w:rsid w:val="00C32DB2"/>
    <w:rsid w:val="00C525CF"/>
    <w:rsid w:val="00C640E9"/>
    <w:rsid w:val="00C765F9"/>
    <w:rsid w:val="00C80B92"/>
    <w:rsid w:val="00C954A4"/>
    <w:rsid w:val="00CA3E0A"/>
    <w:rsid w:val="00CA7E7B"/>
    <w:rsid w:val="00CC1AC2"/>
    <w:rsid w:val="00CC60E4"/>
    <w:rsid w:val="00CC7355"/>
    <w:rsid w:val="00CD4555"/>
    <w:rsid w:val="00CE1518"/>
    <w:rsid w:val="00CE3789"/>
    <w:rsid w:val="00CF4B58"/>
    <w:rsid w:val="00D30F08"/>
    <w:rsid w:val="00D700EC"/>
    <w:rsid w:val="00D762DD"/>
    <w:rsid w:val="00D85A55"/>
    <w:rsid w:val="00D86615"/>
    <w:rsid w:val="00D95B6B"/>
    <w:rsid w:val="00D97B77"/>
    <w:rsid w:val="00DD07D5"/>
    <w:rsid w:val="00DD168F"/>
    <w:rsid w:val="00DD6F38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72BDC"/>
    <w:rsid w:val="00E767A4"/>
    <w:rsid w:val="00E80669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26DA7"/>
    <w:rsid w:val="00F414EF"/>
    <w:rsid w:val="00F423C9"/>
    <w:rsid w:val="00F55354"/>
    <w:rsid w:val="00F6305A"/>
    <w:rsid w:val="00F75D4B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3789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oryyy/backend_mosp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74</cp:revision>
  <cp:lastPrinted>2025-09-18T02:08:00Z</cp:lastPrinted>
  <dcterms:created xsi:type="dcterms:W3CDTF">2024-04-04T13:07:00Z</dcterms:created>
  <dcterms:modified xsi:type="dcterms:W3CDTF">2025-09-18T02:09:00Z</dcterms:modified>
</cp:coreProperties>
</file>